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5D8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 xml:space="preserve">YNIKI ETAPU </w:t>
      </w:r>
      <w:r w:rsidR="00327F1B">
        <w:rPr>
          <w:lang w:val="pl-PL"/>
        </w:rPr>
        <w:t>REJONOWEGO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 w:rsidR="00386C15">
        <w:br/>
      </w:r>
      <w:r>
        <w:rPr>
          <w:lang w:val="pl-PL"/>
        </w:rPr>
        <w:t>Z</w:t>
      </w:r>
      <w:r w:rsidR="00084C14">
        <w:rPr>
          <w:lang w:val="pl-PL"/>
        </w:rPr>
        <w:t xml:space="preserve"> </w:t>
      </w:r>
      <w:r w:rsidR="0019491F">
        <w:rPr>
          <w:lang w:val="pl-PL"/>
        </w:rPr>
        <w:t xml:space="preserve">JĘZYKA </w:t>
      </w:r>
      <w:r w:rsidR="00386C15">
        <w:rPr>
          <w:lang w:val="pl-PL"/>
        </w:rPr>
        <w:t>FRANCUSKIEGO</w:t>
      </w:r>
      <w:r w:rsidR="00CD05D8">
        <w:rPr>
          <w:lang w:val="pl-PL"/>
        </w:rPr>
        <w:br/>
        <w:t xml:space="preserve">DLA UCZNIÓW SZKÓŁ PODSTAWOWYCH </w:t>
      </w:r>
    </w:p>
    <w:p w:rsidR="004F724D" w:rsidRPr="00792D2C" w:rsidRDefault="00CD05D8" w:rsidP="00CD05D8">
      <w:pPr>
        <w:pStyle w:val="Nagwek1"/>
        <w:rPr>
          <w:lang w:val="pl-PL"/>
        </w:rPr>
      </w:pPr>
      <w:r>
        <w:rPr>
          <w:lang w:val="pl-PL"/>
        </w:rPr>
        <w:t xml:space="preserve">W </w:t>
      </w:r>
      <w:r w:rsidR="004D1609">
        <w:t>ROK</w:t>
      </w:r>
      <w:r>
        <w:rPr>
          <w:lang w:val="pl-PL"/>
        </w:rPr>
        <w:t>U</w:t>
      </w:r>
      <w:r w:rsidR="004D1609">
        <w:t xml:space="preserve"> SZKOLNY</w:t>
      </w:r>
      <w:r>
        <w:rPr>
          <w:lang w:val="pl-PL"/>
        </w:rPr>
        <w:t>M</w:t>
      </w:r>
      <w:r w:rsidR="004D1609">
        <w:t xml:space="preserve"> </w:t>
      </w:r>
      <w:r w:rsidR="00F22C6E">
        <w:rPr>
          <w:lang w:val="pl-PL"/>
        </w:rPr>
        <w:t>202</w:t>
      </w:r>
      <w:r w:rsidR="00E13EF0">
        <w:rPr>
          <w:lang w:val="pl-PL"/>
        </w:rPr>
        <w:t>5</w:t>
      </w:r>
      <w:r w:rsidR="00F22C6E">
        <w:rPr>
          <w:lang w:val="pl-PL"/>
        </w:rPr>
        <w:t>/202</w:t>
      </w:r>
      <w:r w:rsidR="00E13EF0">
        <w:rPr>
          <w:lang w:val="pl-PL"/>
        </w:rPr>
        <w:t>6</w:t>
      </w:r>
    </w:p>
    <w:p w:rsidR="00CD05D8" w:rsidRPr="00CD05D8" w:rsidRDefault="00CD05D8" w:rsidP="00CD05D8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CD05D8">
        <w:rPr>
          <w:rStyle w:val="Pogrubienie"/>
          <w:rFonts w:ascii="Arial" w:hAnsi="Arial" w:cs="Arial"/>
          <w:b w:val="0"/>
          <w:color w:val="000000"/>
        </w:rPr>
        <w:t xml:space="preserve">Do etapu wojewódzkiego </w:t>
      </w:r>
      <w:proofErr w:type="spellStart"/>
      <w:r w:rsidRPr="00CD05D8">
        <w:rPr>
          <w:rStyle w:val="Pogrubienie"/>
          <w:rFonts w:ascii="Arial" w:hAnsi="Arial" w:cs="Arial"/>
          <w:b w:val="0"/>
          <w:color w:val="000000"/>
        </w:rPr>
        <w:t>Wojewódzkiego</w:t>
      </w:r>
      <w:proofErr w:type="spellEnd"/>
      <w:r w:rsidRPr="00CD05D8">
        <w:rPr>
          <w:rStyle w:val="Pogrubienie"/>
          <w:rFonts w:ascii="Arial" w:hAnsi="Arial" w:cs="Arial"/>
          <w:b w:val="0"/>
          <w:color w:val="000000"/>
        </w:rPr>
        <w:t xml:space="preserve"> Konkursu Przedmiotowego z </w:t>
      </w:r>
      <w:r w:rsidR="0019491F">
        <w:rPr>
          <w:rStyle w:val="Pogrubienie"/>
          <w:rFonts w:ascii="Arial" w:hAnsi="Arial" w:cs="Arial"/>
          <w:b w:val="0"/>
          <w:color w:val="000000"/>
        </w:rPr>
        <w:t xml:space="preserve">JĘZYKA </w:t>
      </w:r>
      <w:r w:rsidR="00386C15">
        <w:rPr>
          <w:rStyle w:val="Pogrubienie"/>
          <w:rFonts w:ascii="Arial" w:hAnsi="Arial" w:cs="Arial"/>
          <w:b w:val="0"/>
          <w:color w:val="000000"/>
        </w:rPr>
        <w:t>FRANCUSKIEGO</w:t>
      </w:r>
      <w:r w:rsidR="0019491F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Pr="00CD05D8">
        <w:rPr>
          <w:rStyle w:val="Pogrubienie"/>
          <w:rFonts w:ascii="Arial" w:hAnsi="Arial" w:cs="Arial"/>
          <w:b w:val="0"/>
          <w:color w:val="000000"/>
        </w:rPr>
        <w:t xml:space="preserve">kwalifikują się uczniowie, którzy uzyskali </w:t>
      </w:r>
      <w:r w:rsidR="00386C15">
        <w:rPr>
          <w:rStyle w:val="Pogrubienie"/>
          <w:rFonts w:ascii="Arial" w:hAnsi="Arial" w:cs="Arial"/>
          <w:color w:val="000000"/>
        </w:rPr>
        <w:t>67</w:t>
      </w:r>
      <w:r w:rsidRPr="00A85BDC">
        <w:rPr>
          <w:rStyle w:val="Pogrubienie"/>
          <w:rFonts w:ascii="Arial" w:hAnsi="Arial" w:cs="Arial"/>
          <w:color w:val="000000"/>
        </w:rPr>
        <w:t xml:space="preserve"> pkt. i więcej.</w:t>
      </w:r>
    </w:p>
    <w:p w:rsidR="00CD05D8" w:rsidRPr="00CD05D8" w:rsidRDefault="00CD05D8" w:rsidP="00CD05D8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CD05D8">
        <w:rPr>
          <w:rStyle w:val="Pogrubienie"/>
          <w:rFonts w:ascii="Arial" w:hAnsi="Arial" w:cs="Arial"/>
          <w:b w:val="0"/>
          <w:color w:val="000000"/>
        </w:rPr>
        <w:t>Wyniki ostateczne zostaną opublikowane po zakończonej procedurze odwoławczej.</w:t>
      </w:r>
    </w:p>
    <w:tbl>
      <w:tblPr>
        <w:tblW w:w="103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E13EF0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shd w:val="clear" w:color="auto" w:fill="auto"/>
            <w:noWrap/>
          </w:tcPr>
          <w:p w:rsidR="00C1764F" w:rsidRP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386C15" w:rsidRPr="00386C15" w:rsidTr="00386C1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15" w:rsidRPr="00386C15" w:rsidRDefault="00386C15" w:rsidP="00386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6C15">
              <w:rPr>
                <w:rFonts w:ascii="Calibri" w:hAnsi="Calibri" w:cs="Calibri"/>
                <w:color w:val="000000"/>
                <w:sz w:val="22"/>
                <w:szCs w:val="22"/>
              </w:rPr>
              <w:t>744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15" w:rsidRPr="00386C15" w:rsidRDefault="00386C15" w:rsidP="00386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6C1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15" w:rsidRPr="00386C15" w:rsidRDefault="00386C15" w:rsidP="00386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6C15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386C15" w:rsidRPr="00386C15" w:rsidTr="00386C1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15" w:rsidRPr="00386C15" w:rsidRDefault="00386C15" w:rsidP="00386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6C15">
              <w:rPr>
                <w:rFonts w:ascii="Calibri" w:hAnsi="Calibri" w:cs="Calibri"/>
                <w:color w:val="000000"/>
                <w:sz w:val="22"/>
                <w:szCs w:val="22"/>
              </w:rPr>
              <w:t>636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15" w:rsidRPr="00386C15" w:rsidRDefault="00386C15" w:rsidP="00386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6C1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15" w:rsidRPr="00386C15" w:rsidRDefault="00386C15" w:rsidP="00386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6C15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386C15" w:rsidRPr="00386C15" w:rsidTr="00386C1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15" w:rsidRPr="00386C15" w:rsidRDefault="00386C15" w:rsidP="00386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6C15">
              <w:rPr>
                <w:rFonts w:ascii="Calibri" w:hAnsi="Calibri" w:cs="Calibri"/>
                <w:color w:val="000000"/>
                <w:sz w:val="22"/>
                <w:szCs w:val="22"/>
              </w:rPr>
              <w:t>756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15" w:rsidRPr="00386C15" w:rsidRDefault="00386C15" w:rsidP="00386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6C15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15" w:rsidRPr="00386C15" w:rsidRDefault="00386C15" w:rsidP="00386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6C15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386C15" w:rsidRPr="00386C15" w:rsidTr="00386C1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15" w:rsidRPr="00386C15" w:rsidRDefault="00386C15" w:rsidP="00386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6C15">
              <w:rPr>
                <w:rFonts w:ascii="Calibri" w:hAnsi="Calibri" w:cs="Calibri"/>
                <w:color w:val="000000"/>
                <w:sz w:val="22"/>
                <w:szCs w:val="22"/>
              </w:rPr>
              <w:t>626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15" w:rsidRPr="00386C15" w:rsidRDefault="00386C15" w:rsidP="00386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6C1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15" w:rsidRPr="00386C15" w:rsidRDefault="00386C15" w:rsidP="00386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6C15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386C15" w:rsidRPr="00386C15" w:rsidTr="00386C1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15" w:rsidRPr="00386C15" w:rsidRDefault="00386C15" w:rsidP="00386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6C15">
              <w:rPr>
                <w:rFonts w:ascii="Calibri" w:hAnsi="Calibri" w:cs="Calibri"/>
                <w:color w:val="000000"/>
                <w:sz w:val="22"/>
                <w:szCs w:val="22"/>
              </w:rPr>
              <w:t>673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15" w:rsidRPr="00386C15" w:rsidRDefault="00386C15" w:rsidP="00386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6C15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15" w:rsidRPr="00386C15" w:rsidRDefault="00386C15" w:rsidP="00386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6C15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386C15" w:rsidRPr="00386C15" w:rsidTr="00386C1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15" w:rsidRPr="00386C15" w:rsidRDefault="00386C15" w:rsidP="00386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6C15">
              <w:rPr>
                <w:rFonts w:ascii="Calibri" w:hAnsi="Calibri" w:cs="Calibri"/>
                <w:color w:val="000000"/>
                <w:sz w:val="22"/>
                <w:szCs w:val="22"/>
              </w:rPr>
              <w:t>764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15" w:rsidRPr="00386C15" w:rsidRDefault="00386C15" w:rsidP="00386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6C1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15" w:rsidRPr="00386C15" w:rsidRDefault="00386C15" w:rsidP="00386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6C1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386C15" w:rsidRPr="00386C15" w:rsidTr="00386C1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15" w:rsidRPr="00386C15" w:rsidRDefault="00386C15" w:rsidP="00386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6C15">
              <w:rPr>
                <w:rFonts w:ascii="Calibri" w:hAnsi="Calibri" w:cs="Calibri"/>
                <w:color w:val="000000"/>
                <w:sz w:val="22"/>
                <w:szCs w:val="22"/>
              </w:rPr>
              <w:t>719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15" w:rsidRPr="00386C15" w:rsidRDefault="00386C15" w:rsidP="00386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6C15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15" w:rsidRPr="00386C15" w:rsidRDefault="00386C15" w:rsidP="00386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6C1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386C15" w:rsidRPr="00386C15" w:rsidTr="00386C15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15" w:rsidRPr="00386C15" w:rsidRDefault="00386C15" w:rsidP="00386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6C15">
              <w:rPr>
                <w:rFonts w:ascii="Calibri" w:hAnsi="Calibri" w:cs="Calibri"/>
                <w:color w:val="000000"/>
                <w:sz w:val="22"/>
                <w:szCs w:val="22"/>
              </w:rPr>
              <w:t>761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15" w:rsidRPr="00386C15" w:rsidRDefault="00386C15" w:rsidP="00386C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6C15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15" w:rsidRPr="00386C15" w:rsidRDefault="00386C15" w:rsidP="00386C1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6C1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</w:tbl>
    <w:p w:rsidR="00001111" w:rsidRPr="00B07635" w:rsidRDefault="00001111" w:rsidP="00BC62B8">
      <w:bookmarkStart w:id="0" w:name="_GoBack"/>
      <w:bookmarkEnd w:id="0"/>
    </w:p>
    <w:sectPr w:rsidR="00001111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84C14"/>
    <w:rsid w:val="00094D2C"/>
    <w:rsid w:val="0009703A"/>
    <w:rsid w:val="00102564"/>
    <w:rsid w:val="00127BFD"/>
    <w:rsid w:val="00155455"/>
    <w:rsid w:val="00157DF8"/>
    <w:rsid w:val="00186E29"/>
    <w:rsid w:val="0019491F"/>
    <w:rsid w:val="00195413"/>
    <w:rsid w:val="00217C6F"/>
    <w:rsid w:val="00327F1B"/>
    <w:rsid w:val="003351EC"/>
    <w:rsid w:val="00386C15"/>
    <w:rsid w:val="004339B1"/>
    <w:rsid w:val="0047062D"/>
    <w:rsid w:val="00477124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1F16"/>
    <w:rsid w:val="008773D2"/>
    <w:rsid w:val="00892E46"/>
    <w:rsid w:val="0095484C"/>
    <w:rsid w:val="00981825"/>
    <w:rsid w:val="009F2B07"/>
    <w:rsid w:val="009F51DB"/>
    <w:rsid w:val="00A77014"/>
    <w:rsid w:val="00A85BDC"/>
    <w:rsid w:val="00A87C8E"/>
    <w:rsid w:val="00A9206A"/>
    <w:rsid w:val="00B07635"/>
    <w:rsid w:val="00B1088C"/>
    <w:rsid w:val="00B3673C"/>
    <w:rsid w:val="00B41D14"/>
    <w:rsid w:val="00B517E3"/>
    <w:rsid w:val="00BC62B8"/>
    <w:rsid w:val="00BE3899"/>
    <w:rsid w:val="00C1764F"/>
    <w:rsid w:val="00C2525C"/>
    <w:rsid w:val="00CD05D8"/>
    <w:rsid w:val="00D05B3D"/>
    <w:rsid w:val="00D24D63"/>
    <w:rsid w:val="00D35F33"/>
    <w:rsid w:val="00D51B57"/>
    <w:rsid w:val="00DE498C"/>
    <w:rsid w:val="00E0660B"/>
    <w:rsid w:val="00E13EF0"/>
    <w:rsid w:val="00E57DD6"/>
    <w:rsid w:val="00E60C5B"/>
    <w:rsid w:val="00E75AD7"/>
    <w:rsid w:val="00EB59F7"/>
    <w:rsid w:val="00ED26ED"/>
    <w:rsid w:val="00EE373E"/>
    <w:rsid w:val="00F22C6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EE904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numbering" w:customStyle="1" w:styleId="Bezlisty2">
    <w:name w:val="Bez listy2"/>
    <w:next w:val="Bezlisty"/>
    <w:uiPriority w:val="99"/>
    <w:semiHidden/>
    <w:unhideWhenUsed/>
    <w:rsid w:val="00F2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45F4A-F147-4538-AE97-92723F38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boplogii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boplogii</dc:title>
  <dc:creator>Kuratorium Oświaty w Łodzi</dc:creator>
  <cp:lastModifiedBy>Helena Malarczyk</cp:lastModifiedBy>
  <cp:revision>2</cp:revision>
  <cp:lastPrinted>2025-11-21T12:16:00Z</cp:lastPrinted>
  <dcterms:created xsi:type="dcterms:W3CDTF">2025-12-05T09:30:00Z</dcterms:created>
  <dcterms:modified xsi:type="dcterms:W3CDTF">2025-12-05T09:30:00Z</dcterms:modified>
</cp:coreProperties>
</file>